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10C8" w14:textId="23D6974D" w:rsidR="00D03D6A" w:rsidRPr="007F6754" w:rsidRDefault="00D03D6A" w:rsidP="00D70EB1">
      <w:pPr>
        <w:jc w:val="center"/>
        <w:rPr>
          <w:b/>
          <w:bCs/>
          <w:sz w:val="32"/>
          <w:szCs w:val="32"/>
        </w:rPr>
      </w:pPr>
      <w:r w:rsidRPr="007F6754">
        <w:rPr>
          <w:b/>
          <w:bCs/>
          <w:sz w:val="32"/>
          <w:szCs w:val="32"/>
        </w:rPr>
        <w:t>Procedura zachowania bezpieczeństwa i zasad funkcjonowania</w:t>
      </w:r>
    </w:p>
    <w:p w14:paraId="5D04E413" w14:textId="7A773238" w:rsidR="00D70EB1" w:rsidRPr="007F6754" w:rsidRDefault="00D03D6A" w:rsidP="00D70EB1">
      <w:pPr>
        <w:jc w:val="center"/>
        <w:rPr>
          <w:b/>
          <w:bCs/>
          <w:sz w:val="32"/>
          <w:szCs w:val="32"/>
        </w:rPr>
      </w:pPr>
      <w:r w:rsidRPr="007F6754">
        <w:rPr>
          <w:b/>
          <w:bCs/>
          <w:sz w:val="32"/>
          <w:szCs w:val="32"/>
        </w:rPr>
        <w:t>Strefy Chilloutu IV Liceum Ogólnokształcącego im. H. C. Hoovera</w:t>
      </w:r>
    </w:p>
    <w:p w14:paraId="0DE8F4D7" w14:textId="5F5050EE" w:rsidR="00D03D6A" w:rsidRPr="007F6754" w:rsidRDefault="00D70EB1" w:rsidP="00D70EB1">
      <w:pPr>
        <w:jc w:val="center"/>
        <w:rPr>
          <w:b/>
          <w:bCs/>
          <w:sz w:val="32"/>
          <w:szCs w:val="32"/>
        </w:rPr>
      </w:pPr>
      <w:r w:rsidRPr="007F6754">
        <w:rPr>
          <w:b/>
          <w:bCs/>
          <w:sz w:val="32"/>
          <w:szCs w:val="32"/>
        </w:rPr>
        <w:t>w trakcie pandemii COVID 19 w roku szkolnym 202</w:t>
      </w:r>
      <w:r w:rsidR="00C5642A" w:rsidRPr="007F6754">
        <w:rPr>
          <w:b/>
          <w:bCs/>
          <w:sz w:val="32"/>
          <w:szCs w:val="32"/>
        </w:rPr>
        <w:t>1/2022</w:t>
      </w:r>
    </w:p>
    <w:p w14:paraId="7DEE21EB" w14:textId="77777777" w:rsidR="0092766F" w:rsidRPr="007F6754" w:rsidRDefault="0092766F" w:rsidP="00D70EB1">
      <w:pPr>
        <w:jc w:val="center"/>
        <w:rPr>
          <w:b/>
          <w:bCs/>
          <w:sz w:val="32"/>
          <w:szCs w:val="32"/>
        </w:rPr>
      </w:pPr>
    </w:p>
    <w:p w14:paraId="5A5F95EC" w14:textId="31632026" w:rsidR="00D03D6A" w:rsidRPr="007F6754" w:rsidRDefault="00D03D6A" w:rsidP="00D03D6A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7F6754">
        <w:rPr>
          <w:sz w:val="32"/>
          <w:szCs w:val="32"/>
        </w:rPr>
        <w:t xml:space="preserve"> </w:t>
      </w:r>
      <w:r w:rsidR="00D70EB1" w:rsidRPr="007F6754">
        <w:rPr>
          <w:sz w:val="32"/>
          <w:szCs w:val="32"/>
        </w:rPr>
        <w:t xml:space="preserve">Ze względu na obostrzenia sanitarne związane z pandemia COVID </w:t>
      </w:r>
      <w:r w:rsidR="00B605D1" w:rsidRPr="007F6754">
        <w:rPr>
          <w:sz w:val="32"/>
          <w:szCs w:val="32"/>
        </w:rPr>
        <w:t xml:space="preserve">              </w:t>
      </w:r>
      <w:r w:rsidR="00D70EB1" w:rsidRPr="007F6754">
        <w:rPr>
          <w:sz w:val="32"/>
          <w:szCs w:val="32"/>
        </w:rPr>
        <w:t>w szczególności należy :</w:t>
      </w:r>
    </w:p>
    <w:p w14:paraId="3831624F" w14:textId="3CE44BDC" w:rsidR="00D70EB1" w:rsidRPr="007F6754" w:rsidRDefault="00D70EB1" w:rsidP="00D70EB1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7F6754">
        <w:rPr>
          <w:sz w:val="32"/>
          <w:szCs w:val="32"/>
        </w:rPr>
        <w:t xml:space="preserve">przebywać tylko w maseczkach kiedy przemieszczamy się </w:t>
      </w:r>
      <w:r w:rsidR="0092766F" w:rsidRPr="007F6754">
        <w:rPr>
          <w:sz w:val="32"/>
          <w:szCs w:val="32"/>
        </w:rPr>
        <w:t>lub siedzimy w Strefie Chilloutu z zachowaniem 2 metrowego odstępu</w:t>
      </w:r>
    </w:p>
    <w:p w14:paraId="3211F735" w14:textId="4D66B4A8" w:rsidR="00D70EB1" w:rsidRPr="007F6754" w:rsidRDefault="00D70EB1" w:rsidP="00D70EB1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7F6754">
        <w:rPr>
          <w:sz w:val="32"/>
          <w:szCs w:val="32"/>
        </w:rPr>
        <w:t>przy stolikach mogą siedzieć jednorazowo tylko dwie osoby</w:t>
      </w:r>
    </w:p>
    <w:p w14:paraId="782D6B04" w14:textId="1187794E" w:rsidR="00D70EB1" w:rsidRPr="007F6754" w:rsidRDefault="00D70EB1" w:rsidP="00D70EB1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7F6754">
        <w:rPr>
          <w:sz w:val="32"/>
          <w:szCs w:val="32"/>
        </w:rPr>
        <w:t>po każdym skorzystaniu z źródełka wody lub automatów z jedzeniem i piciem należy zawsze zdezynfekować przycisk i używać tylko swojego naczynia ( butelka/ kubek)</w:t>
      </w:r>
    </w:p>
    <w:p w14:paraId="15455BE3" w14:textId="0507C176" w:rsidR="00D70EB1" w:rsidRPr="007F6754" w:rsidRDefault="0092766F" w:rsidP="00D70EB1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7F6754">
        <w:rPr>
          <w:sz w:val="32"/>
          <w:szCs w:val="32"/>
        </w:rPr>
        <w:t>zakazuje się siadania na kanapie</w:t>
      </w:r>
    </w:p>
    <w:p w14:paraId="6F6539C4" w14:textId="37EF9458" w:rsidR="00B605D1" w:rsidRPr="007F6754" w:rsidRDefault="00B605D1" w:rsidP="00B605D1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7F6754">
        <w:rPr>
          <w:sz w:val="32"/>
          <w:szCs w:val="32"/>
        </w:rPr>
        <w:t>zaleca się regularnie wietrzyć pomieszczenie oraz dezynfekować powierzchnie użytkowe oraz elementy wyposażenia.</w:t>
      </w:r>
    </w:p>
    <w:p w14:paraId="200761F1" w14:textId="5CC41960" w:rsidR="00D03D6A" w:rsidRPr="007F6754" w:rsidRDefault="00D03D6A" w:rsidP="00D03D6A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7F6754">
        <w:rPr>
          <w:sz w:val="32"/>
          <w:szCs w:val="32"/>
        </w:rPr>
        <w:t>Wszyscy uczniowie mają prawo korzystać z wszystkich urządzeń</w:t>
      </w:r>
      <w:r w:rsidR="00B605D1" w:rsidRPr="007F6754">
        <w:rPr>
          <w:sz w:val="32"/>
          <w:szCs w:val="32"/>
        </w:rPr>
        <w:t xml:space="preserve">                   </w:t>
      </w:r>
      <w:r w:rsidRPr="007F6754">
        <w:rPr>
          <w:sz w:val="32"/>
          <w:szCs w:val="32"/>
        </w:rPr>
        <w:t xml:space="preserve"> i przedmiotów, które znajdują się w Strefie, ale muszą je szanować</w:t>
      </w:r>
      <w:r w:rsidR="00D70EB1" w:rsidRPr="007F6754">
        <w:rPr>
          <w:sz w:val="32"/>
          <w:szCs w:val="32"/>
        </w:rPr>
        <w:t>.</w:t>
      </w:r>
    </w:p>
    <w:p w14:paraId="564520E8" w14:textId="26DA9A49" w:rsidR="00D03D6A" w:rsidRPr="007F6754" w:rsidRDefault="00D03D6A" w:rsidP="00D03D6A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7F6754">
        <w:rPr>
          <w:sz w:val="32"/>
          <w:szCs w:val="32"/>
        </w:rPr>
        <w:t xml:space="preserve">W Strefie należy przestrzegać zasad BHP oraz dobrego wychowania, dbać </w:t>
      </w:r>
      <w:r w:rsidR="00B605D1" w:rsidRPr="007F6754">
        <w:rPr>
          <w:sz w:val="32"/>
          <w:szCs w:val="32"/>
        </w:rPr>
        <w:t xml:space="preserve">   </w:t>
      </w:r>
      <w:r w:rsidRPr="007F6754">
        <w:rPr>
          <w:sz w:val="32"/>
          <w:szCs w:val="32"/>
        </w:rPr>
        <w:t>o czystość i miłą atmosferę oraz spokój.</w:t>
      </w:r>
    </w:p>
    <w:p w14:paraId="350C53A0" w14:textId="77777777" w:rsidR="00D03D6A" w:rsidRPr="007F6754" w:rsidRDefault="00D03D6A" w:rsidP="00D03D6A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7F6754">
        <w:rPr>
          <w:sz w:val="32"/>
          <w:szCs w:val="32"/>
        </w:rPr>
        <w:t>Strefa jest miejscem kreatywnego spędzania wolnego czasu na przerwie, oczekując na lekcje lub koło zainteresowań.</w:t>
      </w:r>
    </w:p>
    <w:p w14:paraId="34F0F7D1" w14:textId="77777777" w:rsidR="00D03D6A" w:rsidRPr="007F6754" w:rsidRDefault="00D03D6A" w:rsidP="00D03D6A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7F6754">
        <w:rPr>
          <w:sz w:val="32"/>
          <w:szCs w:val="32"/>
        </w:rPr>
        <w:t xml:space="preserve">Wystrój i wyposażenie Strefy może zmieniać się w ciągu roku szkolnego za zgodą opiekuna Samorządu. </w:t>
      </w:r>
    </w:p>
    <w:p w14:paraId="1B5FECD6" w14:textId="77777777" w:rsidR="00D03D6A" w:rsidRPr="007F6754" w:rsidRDefault="00D03D6A" w:rsidP="00D03D6A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7F6754">
        <w:rPr>
          <w:sz w:val="32"/>
          <w:szCs w:val="32"/>
        </w:rPr>
        <w:t>Uczniowie maja prawo zgłaszać opiekunowi Samorządu pomysły związane ze zmianami.</w:t>
      </w:r>
    </w:p>
    <w:p w14:paraId="435E0622" w14:textId="77777777" w:rsidR="00B605D1" w:rsidRPr="007F6754" w:rsidRDefault="00D03D6A" w:rsidP="00D03D6A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7F6754">
        <w:rPr>
          <w:sz w:val="32"/>
          <w:szCs w:val="32"/>
        </w:rPr>
        <w:t xml:space="preserve">Opiekunami Strefy są Opiekunowie Samorządu oraz Samorząd Szkolny. </w:t>
      </w:r>
    </w:p>
    <w:p w14:paraId="3A073DDA" w14:textId="76AAB8CB" w:rsidR="00D03D6A" w:rsidRPr="0054472C" w:rsidRDefault="00D03D6A" w:rsidP="0054472C">
      <w:pPr>
        <w:pStyle w:val="Akapitzlist"/>
        <w:rPr>
          <w:sz w:val="32"/>
          <w:szCs w:val="32"/>
        </w:rPr>
      </w:pPr>
      <w:r w:rsidRPr="007F6754">
        <w:rPr>
          <w:sz w:val="32"/>
          <w:szCs w:val="32"/>
        </w:rPr>
        <w:t xml:space="preserve">O </w:t>
      </w:r>
      <w:r w:rsidR="00B605D1" w:rsidRPr="007F6754">
        <w:rPr>
          <w:sz w:val="32"/>
          <w:szCs w:val="32"/>
        </w:rPr>
        <w:t xml:space="preserve">bezpieczeństwo w </w:t>
      </w:r>
      <w:r w:rsidRPr="007F6754">
        <w:rPr>
          <w:sz w:val="32"/>
          <w:szCs w:val="32"/>
        </w:rPr>
        <w:t>Stref</w:t>
      </w:r>
      <w:r w:rsidR="00B605D1" w:rsidRPr="007F6754">
        <w:rPr>
          <w:sz w:val="32"/>
          <w:szCs w:val="32"/>
        </w:rPr>
        <w:t>ie</w:t>
      </w:r>
      <w:r w:rsidRPr="007F6754">
        <w:rPr>
          <w:sz w:val="32"/>
          <w:szCs w:val="32"/>
        </w:rPr>
        <w:t xml:space="preserve"> </w:t>
      </w:r>
      <w:r w:rsidR="00B605D1" w:rsidRPr="007F6754">
        <w:rPr>
          <w:sz w:val="32"/>
          <w:szCs w:val="32"/>
        </w:rPr>
        <w:t xml:space="preserve">Chilloutu </w:t>
      </w:r>
      <w:r w:rsidRPr="007F6754">
        <w:rPr>
          <w:sz w:val="32"/>
          <w:szCs w:val="32"/>
        </w:rPr>
        <w:t>dba cała społeczność szkolna</w:t>
      </w:r>
    </w:p>
    <w:p w14:paraId="1C62C46F" w14:textId="42DCB59A" w:rsidR="00D03D6A" w:rsidRPr="007F6754" w:rsidRDefault="00D03D6A" w:rsidP="00D03D6A">
      <w:pPr>
        <w:rPr>
          <w:b/>
          <w:bCs/>
          <w:sz w:val="32"/>
          <w:szCs w:val="32"/>
        </w:rPr>
      </w:pPr>
    </w:p>
    <w:p w14:paraId="1208BE82" w14:textId="3D058398" w:rsidR="00D03D6A" w:rsidRPr="007F6754" w:rsidRDefault="00D03D6A" w:rsidP="00D03D6A">
      <w:pPr>
        <w:rPr>
          <w:b/>
          <w:bCs/>
          <w:sz w:val="32"/>
          <w:szCs w:val="32"/>
        </w:rPr>
      </w:pPr>
    </w:p>
    <w:p w14:paraId="1DD7F7A8" w14:textId="77777777" w:rsidR="00D03D6A" w:rsidRPr="007F6754" w:rsidRDefault="00D03D6A" w:rsidP="00DB6247">
      <w:pPr>
        <w:jc w:val="center"/>
        <w:rPr>
          <w:b/>
          <w:bCs/>
          <w:sz w:val="32"/>
          <w:szCs w:val="32"/>
        </w:rPr>
      </w:pPr>
    </w:p>
    <w:p w14:paraId="433377B0" w14:textId="77777777" w:rsidR="00D03D6A" w:rsidRPr="007F6754" w:rsidRDefault="00D03D6A" w:rsidP="00DB6247">
      <w:pPr>
        <w:jc w:val="center"/>
        <w:rPr>
          <w:b/>
          <w:bCs/>
          <w:sz w:val="32"/>
          <w:szCs w:val="32"/>
        </w:rPr>
      </w:pPr>
    </w:p>
    <w:p w14:paraId="559F9960" w14:textId="77777777" w:rsidR="00D03D6A" w:rsidRPr="007F6754" w:rsidRDefault="00D03D6A" w:rsidP="00DB6247">
      <w:pPr>
        <w:jc w:val="center"/>
        <w:rPr>
          <w:b/>
          <w:bCs/>
          <w:sz w:val="32"/>
          <w:szCs w:val="32"/>
        </w:rPr>
      </w:pPr>
    </w:p>
    <w:p w14:paraId="385DDB6F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42D3E6FF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12D7EFE7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0A781B0C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1F1729F6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743BAC05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1F4B3304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0DA5B020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646F5D0E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1E6F5B97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38184DA0" w14:textId="77777777" w:rsidR="00D03D6A" w:rsidRPr="007F6754" w:rsidRDefault="00D03D6A" w:rsidP="00DB6247">
      <w:pPr>
        <w:jc w:val="center"/>
        <w:rPr>
          <w:b/>
          <w:bCs/>
          <w:sz w:val="52"/>
          <w:szCs w:val="52"/>
        </w:rPr>
      </w:pPr>
    </w:p>
    <w:p w14:paraId="338A9B92" w14:textId="77777777" w:rsidR="00287B6E" w:rsidRPr="007F6754" w:rsidRDefault="00287B6E" w:rsidP="00DB6247">
      <w:pPr>
        <w:jc w:val="center"/>
        <w:rPr>
          <w:b/>
          <w:bCs/>
          <w:sz w:val="52"/>
          <w:szCs w:val="52"/>
        </w:rPr>
      </w:pPr>
    </w:p>
    <w:p w14:paraId="0F1DF4C0" w14:textId="77777777" w:rsidR="00287B6E" w:rsidRPr="007F6754" w:rsidRDefault="00287B6E" w:rsidP="00DB6247">
      <w:pPr>
        <w:jc w:val="center"/>
        <w:rPr>
          <w:b/>
          <w:bCs/>
          <w:sz w:val="52"/>
          <w:szCs w:val="52"/>
        </w:rPr>
      </w:pPr>
    </w:p>
    <w:p w14:paraId="2A37DB10" w14:textId="77777777" w:rsidR="00287B6E" w:rsidRPr="007F6754" w:rsidRDefault="00287B6E" w:rsidP="00DB6247">
      <w:pPr>
        <w:jc w:val="center"/>
        <w:rPr>
          <w:b/>
          <w:bCs/>
          <w:sz w:val="52"/>
          <w:szCs w:val="52"/>
        </w:rPr>
      </w:pPr>
    </w:p>
    <w:p w14:paraId="759487E3" w14:textId="77777777" w:rsidR="00287B6E" w:rsidRPr="007F6754" w:rsidRDefault="00287B6E" w:rsidP="00DB6247">
      <w:pPr>
        <w:jc w:val="center"/>
        <w:rPr>
          <w:b/>
          <w:bCs/>
          <w:sz w:val="52"/>
          <w:szCs w:val="52"/>
        </w:rPr>
      </w:pPr>
    </w:p>
    <w:p w14:paraId="26E852A2" w14:textId="77777777" w:rsidR="00287B6E" w:rsidRPr="007F6754" w:rsidRDefault="00287B6E" w:rsidP="00DB6247">
      <w:pPr>
        <w:jc w:val="center"/>
        <w:rPr>
          <w:b/>
          <w:bCs/>
          <w:sz w:val="52"/>
          <w:szCs w:val="52"/>
        </w:rPr>
      </w:pPr>
    </w:p>
    <w:p w14:paraId="365C9C3F" w14:textId="77777777" w:rsidR="00287B6E" w:rsidRPr="007F6754" w:rsidRDefault="00287B6E" w:rsidP="00DB6247">
      <w:pPr>
        <w:jc w:val="center"/>
        <w:rPr>
          <w:b/>
          <w:bCs/>
          <w:sz w:val="52"/>
          <w:szCs w:val="52"/>
        </w:rPr>
      </w:pPr>
    </w:p>
    <w:p w14:paraId="30F5F66E" w14:textId="39B6D6D6" w:rsidR="00AA6615" w:rsidRPr="007F6754" w:rsidRDefault="0093374F" w:rsidP="00DB6247">
      <w:pPr>
        <w:jc w:val="center"/>
        <w:rPr>
          <w:b/>
          <w:bCs/>
          <w:sz w:val="52"/>
          <w:szCs w:val="52"/>
        </w:rPr>
      </w:pPr>
      <w:r w:rsidRPr="007F6754">
        <w:rPr>
          <w:b/>
          <w:bCs/>
          <w:sz w:val="52"/>
          <w:szCs w:val="52"/>
        </w:rPr>
        <w:t>R</w:t>
      </w:r>
      <w:r w:rsidR="00AA6615" w:rsidRPr="007F6754">
        <w:rPr>
          <w:b/>
          <w:bCs/>
          <w:sz w:val="52"/>
          <w:szCs w:val="52"/>
        </w:rPr>
        <w:t>EGULAMIN</w:t>
      </w:r>
      <w:r w:rsidR="00DB6247" w:rsidRPr="007F6754">
        <w:rPr>
          <w:b/>
          <w:bCs/>
          <w:sz w:val="52"/>
          <w:szCs w:val="52"/>
        </w:rPr>
        <w:t xml:space="preserve"> KORZYSTANIA                                           </w:t>
      </w:r>
    </w:p>
    <w:p w14:paraId="6D0B1048" w14:textId="77777777" w:rsidR="00027D41" w:rsidRPr="007F6754" w:rsidRDefault="00DB6247" w:rsidP="00094938">
      <w:pPr>
        <w:jc w:val="center"/>
        <w:rPr>
          <w:b/>
          <w:bCs/>
          <w:sz w:val="52"/>
          <w:szCs w:val="52"/>
        </w:rPr>
      </w:pPr>
      <w:r w:rsidRPr="007F6754">
        <w:rPr>
          <w:b/>
          <w:bCs/>
          <w:sz w:val="52"/>
          <w:szCs w:val="52"/>
        </w:rPr>
        <w:lastRenderedPageBreak/>
        <w:t xml:space="preserve">ze Strefy Chilloutu </w:t>
      </w:r>
    </w:p>
    <w:p w14:paraId="113977BD" w14:textId="51315808" w:rsidR="00094938" w:rsidRPr="007F6754" w:rsidRDefault="00DB6247" w:rsidP="00094938">
      <w:pPr>
        <w:jc w:val="center"/>
        <w:rPr>
          <w:b/>
          <w:bCs/>
          <w:sz w:val="52"/>
          <w:szCs w:val="52"/>
        </w:rPr>
      </w:pPr>
      <w:r w:rsidRPr="007F6754">
        <w:rPr>
          <w:b/>
          <w:bCs/>
          <w:sz w:val="52"/>
          <w:szCs w:val="52"/>
        </w:rPr>
        <w:t>w Kawiarence Samorządu</w:t>
      </w:r>
    </w:p>
    <w:p w14:paraId="3E049768" w14:textId="77777777" w:rsidR="00027D41" w:rsidRPr="007F6754" w:rsidRDefault="00DB6247" w:rsidP="00094938">
      <w:pPr>
        <w:jc w:val="center"/>
        <w:rPr>
          <w:b/>
          <w:bCs/>
          <w:sz w:val="52"/>
          <w:szCs w:val="52"/>
        </w:rPr>
      </w:pPr>
      <w:r w:rsidRPr="007F6754">
        <w:rPr>
          <w:b/>
          <w:bCs/>
          <w:sz w:val="52"/>
          <w:szCs w:val="52"/>
        </w:rPr>
        <w:t>IV Liceum Ogólnokształcącego</w:t>
      </w:r>
    </w:p>
    <w:p w14:paraId="717B108D" w14:textId="317FF78A" w:rsidR="000541B8" w:rsidRPr="007F6754" w:rsidRDefault="00094938" w:rsidP="00027D41">
      <w:pPr>
        <w:jc w:val="center"/>
        <w:rPr>
          <w:b/>
          <w:bCs/>
          <w:sz w:val="52"/>
          <w:szCs w:val="52"/>
        </w:rPr>
      </w:pPr>
      <w:r w:rsidRPr="007F6754">
        <w:rPr>
          <w:b/>
          <w:bCs/>
          <w:sz w:val="52"/>
          <w:szCs w:val="52"/>
        </w:rPr>
        <w:t xml:space="preserve"> im. H. C. Hoovera</w:t>
      </w:r>
    </w:p>
    <w:p w14:paraId="15482BE6" w14:textId="77777777" w:rsidR="00027D41" w:rsidRPr="007F6754" w:rsidRDefault="00027D41" w:rsidP="00027D41">
      <w:pPr>
        <w:jc w:val="center"/>
        <w:rPr>
          <w:b/>
          <w:bCs/>
          <w:sz w:val="52"/>
          <w:szCs w:val="52"/>
        </w:rPr>
      </w:pPr>
    </w:p>
    <w:p w14:paraId="1DAC3AF7" w14:textId="4E03B924" w:rsidR="0093374F" w:rsidRPr="007F6754" w:rsidRDefault="00DB6247" w:rsidP="0093374F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7F6754">
        <w:rPr>
          <w:sz w:val="40"/>
          <w:szCs w:val="40"/>
        </w:rPr>
        <w:t>Strefa Chilloutu</w:t>
      </w:r>
      <w:r w:rsidR="0093374F" w:rsidRPr="007F6754">
        <w:rPr>
          <w:sz w:val="40"/>
          <w:szCs w:val="40"/>
        </w:rPr>
        <w:t xml:space="preserve"> to miejsce spotkań liderów klasowych </w:t>
      </w:r>
      <w:r w:rsidR="00027D41" w:rsidRPr="007F6754">
        <w:rPr>
          <w:sz w:val="40"/>
          <w:szCs w:val="40"/>
        </w:rPr>
        <w:t xml:space="preserve">          </w:t>
      </w:r>
      <w:r w:rsidR="0093374F" w:rsidRPr="007F6754">
        <w:rPr>
          <w:sz w:val="40"/>
          <w:szCs w:val="40"/>
        </w:rPr>
        <w:t xml:space="preserve">z opiekunami </w:t>
      </w:r>
      <w:r w:rsidRPr="007F6754">
        <w:rPr>
          <w:sz w:val="40"/>
          <w:szCs w:val="40"/>
        </w:rPr>
        <w:t>S</w:t>
      </w:r>
      <w:r w:rsidR="0093374F" w:rsidRPr="007F6754">
        <w:rPr>
          <w:sz w:val="40"/>
          <w:szCs w:val="40"/>
        </w:rPr>
        <w:t xml:space="preserve">amorządu. </w:t>
      </w:r>
    </w:p>
    <w:p w14:paraId="75D36116" w14:textId="1A7581F2" w:rsidR="0093374F" w:rsidRPr="007F6754" w:rsidRDefault="00DB6247" w:rsidP="0093374F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7F6754">
        <w:rPr>
          <w:sz w:val="40"/>
          <w:szCs w:val="40"/>
        </w:rPr>
        <w:t>Wszyscy u</w:t>
      </w:r>
      <w:r w:rsidR="0093374F" w:rsidRPr="007F6754">
        <w:rPr>
          <w:sz w:val="40"/>
          <w:szCs w:val="40"/>
        </w:rPr>
        <w:t xml:space="preserve">czniowie mają prawo korzystać z wszystkich urządzeń i przedmiotów, które znajdują się w </w:t>
      </w:r>
      <w:r w:rsidRPr="007F6754">
        <w:rPr>
          <w:sz w:val="40"/>
          <w:szCs w:val="40"/>
        </w:rPr>
        <w:t>Strefie,</w:t>
      </w:r>
      <w:r w:rsidR="0093374F" w:rsidRPr="007F6754">
        <w:rPr>
          <w:sz w:val="40"/>
          <w:szCs w:val="40"/>
        </w:rPr>
        <w:t xml:space="preserve"> ale muszą je szanować</w:t>
      </w:r>
      <w:r w:rsidRPr="007F6754">
        <w:rPr>
          <w:sz w:val="40"/>
          <w:szCs w:val="40"/>
        </w:rPr>
        <w:t>!</w:t>
      </w:r>
    </w:p>
    <w:p w14:paraId="20D6F69F" w14:textId="57FAA2A4" w:rsidR="0093374F" w:rsidRPr="007F6754" w:rsidRDefault="0093374F" w:rsidP="00027D41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7F6754">
        <w:rPr>
          <w:sz w:val="40"/>
          <w:szCs w:val="40"/>
        </w:rPr>
        <w:t xml:space="preserve">W </w:t>
      </w:r>
      <w:r w:rsidR="00DB6247" w:rsidRPr="007F6754">
        <w:rPr>
          <w:sz w:val="40"/>
          <w:szCs w:val="40"/>
        </w:rPr>
        <w:t>Strefie</w:t>
      </w:r>
      <w:r w:rsidRPr="007F6754">
        <w:rPr>
          <w:sz w:val="40"/>
          <w:szCs w:val="40"/>
        </w:rPr>
        <w:t xml:space="preserve"> należy przestrzegać zasad BHP oraz dobrego wychowania</w:t>
      </w:r>
      <w:r w:rsidR="00027D41" w:rsidRPr="007F6754">
        <w:rPr>
          <w:sz w:val="40"/>
          <w:szCs w:val="40"/>
        </w:rPr>
        <w:t>, d</w:t>
      </w:r>
      <w:r w:rsidR="000541B8" w:rsidRPr="007F6754">
        <w:rPr>
          <w:sz w:val="40"/>
          <w:szCs w:val="40"/>
        </w:rPr>
        <w:t>ba</w:t>
      </w:r>
      <w:r w:rsidR="00BB6156" w:rsidRPr="007F6754">
        <w:rPr>
          <w:sz w:val="40"/>
          <w:szCs w:val="40"/>
        </w:rPr>
        <w:t xml:space="preserve">ć </w:t>
      </w:r>
      <w:r w:rsidR="000541B8" w:rsidRPr="007F6754">
        <w:rPr>
          <w:sz w:val="40"/>
          <w:szCs w:val="40"/>
        </w:rPr>
        <w:t>o czystość i miłą atmosferę</w:t>
      </w:r>
      <w:r w:rsidR="00DB6247" w:rsidRPr="007F6754">
        <w:rPr>
          <w:sz w:val="40"/>
          <w:szCs w:val="40"/>
        </w:rPr>
        <w:t xml:space="preserve"> </w:t>
      </w:r>
      <w:r w:rsidR="00027D41" w:rsidRPr="007F6754">
        <w:rPr>
          <w:sz w:val="40"/>
          <w:szCs w:val="40"/>
        </w:rPr>
        <w:t>oraz</w:t>
      </w:r>
      <w:r w:rsidR="00DB6247" w:rsidRPr="007F6754">
        <w:rPr>
          <w:sz w:val="40"/>
          <w:szCs w:val="40"/>
        </w:rPr>
        <w:t xml:space="preserve"> spokój.</w:t>
      </w:r>
    </w:p>
    <w:p w14:paraId="07E65523" w14:textId="1EA625B0" w:rsidR="0093374F" w:rsidRPr="007F6754" w:rsidRDefault="00DB6247" w:rsidP="0093374F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7F6754">
        <w:rPr>
          <w:sz w:val="40"/>
          <w:szCs w:val="40"/>
        </w:rPr>
        <w:t>Strefa</w:t>
      </w:r>
      <w:r w:rsidR="0093374F" w:rsidRPr="007F6754">
        <w:rPr>
          <w:sz w:val="40"/>
          <w:szCs w:val="40"/>
        </w:rPr>
        <w:t xml:space="preserve"> jest miejscem kreatywnego spędzania wolnego czasu na przerwie</w:t>
      </w:r>
      <w:r w:rsidRPr="007F6754">
        <w:rPr>
          <w:sz w:val="40"/>
          <w:szCs w:val="40"/>
        </w:rPr>
        <w:t>, oczekując na lekcje lub koło zainteresowań.</w:t>
      </w:r>
    </w:p>
    <w:p w14:paraId="0B12BC80" w14:textId="4D620D55" w:rsidR="00DB6247" w:rsidRPr="007F6754" w:rsidRDefault="0093374F" w:rsidP="000541B8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7F6754">
        <w:rPr>
          <w:sz w:val="40"/>
          <w:szCs w:val="40"/>
        </w:rPr>
        <w:t xml:space="preserve">Wystrój i wyposażenie </w:t>
      </w:r>
      <w:r w:rsidR="00DB6247" w:rsidRPr="007F6754">
        <w:rPr>
          <w:sz w:val="40"/>
          <w:szCs w:val="40"/>
        </w:rPr>
        <w:t xml:space="preserve">Strefy </w:t>
      </w:r>
      <w:r w:rsidRPr="007F6754">
        <w:rPr>
          <w:sz w:val="40"/>
          <w:szCs w:val="40"/>
        </w:rPr>
        <w:t xml:space="preserve">może zmieniać się w ciągu roku szkolnego </w:t>
      </w:r>
      <w:r w:rsidR="000541B8" w:rsidRPr="007F6754">
        <w:rPr>
          <w:sz w:val="40"/>
          <w:szCs w:val="40"/>
        </w:rPr>
        <w:t>za zgod</w:t>
      </w:r>
      <w:r w:rsidR="00DB6247" w:rsidRPr="007F6754">
        <w:rPr>
          <w:sz w:val="40"/>
          <w:szCs w:val="40"/>
        </w:rPr>
        <w:t>ą</w:t>
      </w:r>
      <w:r w:rsidR="000541B8" w:rsidRPr="007F6754">
        <w:rPr>
          <w:sz w:val="40"/>
          <w:szCs w:val="40"/>
        </w:rPr>
        <w:t xml:space="preserve"> opiekuna Samorządu. </w:t>
      </w:r>
    </w:p>
    <w:p w14:paraId="5DB4C4D6" w14:textId="24C7332D" w:rsidR="00DB6247" w:rsidRPr="007F6754" w:rsidRDefault="000541B8" w:rsidP="00DB6247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7F6754">
        <w:rPr>
          <w:sz w:val="40"/>
          <w:szCs w:val="40"/>
        </w:rPr>
        <w:t xml:space="preserve">Uczniowie maja prawo zgłaszać </w:t>
      </w:r>
      <w:r w:rsidR="00DB6247" w:rsidRPr="007F6754">
        <w:rPr>
          <w:sz w:val="40"/>
          <w:szCs w:val="40"/>
        </w:rPr>
        <w:t xml:space="preserve">opiekunowi Samorządu </w:t>
      </w:r>
      <w:r w:rsidRPr="007F6754">
        <w:rPr>
          <w:sz w:val="40"/>
          <w:szCs w:val="40"/>
        </w:rPr>
        <w:t>pomysły związane ze zmianami</w:t>
      </w:r>
      <w:r w:rsidR="00DB6247" w:rsidRPr="007F6754">
        <w:rPr>
          <w:sz w:val="40"/>
          <w:szCs w:val="40"/>
        </w:rPr>
        <w:t>.</w:t>
      </w:r>
    </w:p>
    <w:p w14:paraId="3F8C3D3D" w14:textId="262749C4" w:rsidR="000541B8" w:rsidRPr="007F6754" w:rsidRDefault="000541B8" w:rsidP="00DB6247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7F6754">
        <w:rPr>
          <w:sz w:val="40"/>
          <w:szCs w:val="40"/>
        </w:rPr>
        <w:t xml:space="preserve">Opiekunami </w:t>
      </w:r>
      <w:r w:rsidR="00DB6247" w:rsidRPr="007F6754">
        <w:rPr>
          <w:sz w:val="40"/>
          <w:szCs w:val="40"/>
        </w:rPr>
        <w:t xml:space="preserve">Strefy </w:t>
      </w:r>
      <w:r w:rsidRPr="007F6754">
        <w:rPr>
          <w:sz w:val="40"/>
          <w:szCs w:val="40"/>
        </w:rPr>
        <w:t>są Opiekunowie Samorządu oraz Samorząd</w:t>
      </w:r>
      <w:r w:rsidR="00DB6247" w:rsidRPr="007F6754">
        <w:rPr>
          <w:sz w:val="40"/>
          <w:szCs w:val="40"/>
        </w:rPr>
        <w:t xml:space="preserve"> Szkolny</w:t>
      </w:r>
      <w:r w:rsidRPr="007F6754">
        <w:rPr>
          <w:sz w:val="40"/>
          <w:szCs w:val="40"/>
        </w:rPr>
        <w:t>.</w:t>
      </w:r>
      <w:r w:rsidR="00DB6247" w:rsidRPr="007F6754">
        <w:rPr>
          <w:sz w:val="40"/>
          <w:szCs w:val="40"/>
        </w:rPr>
        <w:t xml:space="preserve"> </w:t>
      </w:r>
      <w:r w:rsidR="00027D41" w:rsidRPr="007F6754">
        <w:rPr>
          <w:sz w:val="40"/>
          <w:szCs w:val="40"/>
        </w:rPr>
        <w:t>O Strefę dba cała społeczność szkolna.</w:t>
      </w:r>
    </w:p>
    <w:p w14:paraId="4C45BA98" w14:textId="77777777" w:rsidR="00027D41" w:rsidRPr="007F6754" w:rsidRDefault="00027D41" w:rsidP="00027D41">
      <w:pPr>
        <w:rPr>
          <w:sz w:val="40"/>
          <w:szCs w:val="40"/>
        </w:rPr>
      </w:pPr>
    </w:p>
    <w:p w14:paraId="570CCEE7" w14:textId="6FE8A341" w:rsidR="00DB6247" w:rsidRPr="007F6754" w:rsidRDefault="00027D41" w:rsidP="00027D41">
      <w:pPr>
        <w:ind w:left="360"/>
        <w:rPr>
          <w:i/>
          <w:iCs/>
          <w:sz w:val="20"/>
          <w:szCs w:val="20"/>
        </w:rPr>
      </w:pPr>
      <w:r w:rsidRPr="007F6754">
        <w:rPr>
          <w:i/>
          <w:iCs/>
          <w:sz w:val="20"/>
          <w:szCs w:val="20"/>
        </w:rPr>
        <w:t xml:space="preserve"> Magdalena Wójcik- Mierzwa</w:t>
      </w:r>
    </w:p>
    <w:p w14:paraId="767BD60C" w14:textId="77777777" w:rsidR="00DB6247" w:rsidRPr="007F6754" w:rsidRDefault="00DB6247" w:rsidP="00DB6247">
      <w:pPr>
        <w:pStyle w:val="Akapitzlist"/>
        <w:rPr>
          <w:i/>
          <w:iCs/>
          <w:sz w:val="20"/>
          <w:szCs w:val="20"/>
        </w:rPr>
      </w:pPr>
    </w:p>
    <w:sectPr w:rsidR="00DB6247" w:rsidRPr="007F6754" w:rsidSect="00027D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D187C"/>
    <w:multiLevelType w:val="hybridMultilevel"/>
    <w:tmpl w:val="2E8657EC"/>
    <w:lvl w:ilvl="0" w:tplc="816EDA6E">
      <w:start w:val="1"/>
      <w:numFmt w:val="upperLetter"/>
      <w:lvlText w:val="%1.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0E647C"/>
    <w:multiLevelType w:val="hybridMultilevel"/>
    <w:tmpl w:val="C4F0BF36"/>
    <w:lvl w:ilvl="0" w:tplc="091817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7F"/>
    <w:rsid w:val="00027D41"/>
    <w:rsid w:val="000541B8"/>
    <w:rsid w:val="00054F64"/>
    <w:rsid w:val="00094938"/>
    <w:rsid w:val="001F01D0"/>
    <w:rsid w:val="00287B6E"/>
    <w:rsid w:val="0054472C"/>
    <w:rsid w:val="007F6754"/>
    <w:rsid w:val="008D03DF"/>
    <w:rsid w:val="008D057F"/>
    <w:rsid w:val="0092766F"/>
    <w:rsid w:val="0093374F"/>
    <w:rsid w:val="00AA6615"/>
    <w:rsid w:val="00B605D1"/>
    <w:rsid w:val="00BB6156"/>
    <w:rsid w:val="00C5642A"/>
    <w:rsid w:val="00D03D6A"/>
    <w:rsid w:val="00D70EB1"/>
    <w:rsid w:val="00DB6247"/>
    <w:rsid w:val="00F5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E4CD"/>
  <w15:chartTrackingRefBased/>
  <w15:docId w15:val="{F752FBF1-30FF-49F1-BDD5-57D2A74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54D7-0252-4CCB-A226-4B91801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erzwa</dc:creator>
  <cp:keywords/>
  <dc:description/>
  <cp:lastModifiedBy>Iwona Luszczak</cp:lastModifiedBy>
  <cp:revision>3</cp:revision>
  <cp:lastPrinted>2021-09-21T11:35:00Z</cp:lastPrinted>
  <dcterms:created xsi:type="dcterms:W3CDTF">2021-09-21T11:35:00Z</dcterms:created>
  <dcterms:modified xsi:type="dcterms:W3CDTF">2021-10-03T07:28:00Z</dcterms:modified>
</cp:coreProperties>
</file>